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B" w:rsidRDefault="002F30B6" w:rsidP="009F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 xml:space="preserve">Положение соревнований </w:t>
      </w:r>
      <w:r w:rsidR="009F670A" w:rsidRPr="004A3260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="0088645A" w:rsidRPr="004A3260">
        <w:rPr>
          <w:rFonts w:ascii="Times New Roman" w:hAnsi="Times New Roman" w:cs="Times New Roman"/>
          <w:b/>
          <w:sz w:val="28"/>
          <w:szCs w:val="28"/>
        </w:rPr>
        <w:t>.</w:t>
      </w:r>
    </w:p>
    <w:p w:rsidR="004A3260" w:rsidRPr="004A3260" w:rsidRDefault="004A3260" w:rsidP="009F6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О ВЫБОРУ!!!!!!</w:t>
      </w:r>
    </w:p>
    <w:p w:rsidR="0088645A" w:rsidRPr="004A3260" w:rsidRDefault="002F30B6" w:rsidP="00886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14</w:t>
      </w:r>
      <w:r w:rsidR="0088645A" w:rsidRPr="004A3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апрел</w:t>
      </w:r>
      <w:r w:rsidR="0088645A" w:rsidRPr="004A3260">
        <w:rPr>
          <w:rFonts w:ascii="Times New Roman" w:hAnsi="Times New Roman" w:cs="Times New Roman"/>
          <w:b/>
          <w:sz w:val="28"/>
          <w:szCs w:val="28"/>
        </w:rPr>
        <w:t>я</w:t>
      </w:r>
      <w:r w:rsidRPr="004A326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6</w:t>
      </w:r>
      <w:r w:rsidRPr="004A32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8645A" w:rsidRPr="004A3260" w:rsidRDefault="0088645A" w:rsidP="00886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863486" w:rsidRPr="004A326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СОШ</w:t>
      </w:r>
      <w:r w:rsidR="00863486" w:rsidRPr="004A326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27</w:t>
      </w:r>
      <w:r w:rsidR="00A82421" w:rsidRPr="004A3260">
        <w:rPr>
          <w:rFonts w:ascii="Times New Roman" w:hAnsi="Times New Roman" w:cs="Times New Roman"/>
          <w:b/>
          <w:sz w:val="28"/>
          <w:szCs w:val="28"/>
        </w:rPr>
        <w:t>.</w:t>
      </w:r>
    </w:p>
    <w:p w:rsidR="00A82421" w:rsidRDefault="00A82421" w:rsidP="00886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>Время соревнований:</w:t>
      </w:r>
      <w:r w:rsidR="004A3260">
        <w:rPr>
          <w:rFonts w:ascii="Times New Roman" w:hAnsi="Times New Roman" w:cs="Times New Roman"/>
          <w:b/>
          <w:sz w:val="28"/>
          <w:szCs w:val="28"/>
        </w:rPr>
        <w:t xml:space="preserve"> 14.00</w:t>
      </w:r>
    </w:p>
    <w:p w:rsidR="00DC3003" w:rsidRPr="004A3260" w:rsidRDefault="004A3260" w:rsidP="004A3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DC3003" w:rsidRPr="004A3260">
        <w:rPr>
          <w:rFonts w:ascii="Times New Roman" w:hAnsi="Times New Roman" w:cs="Times New Roman"/>
          <w:sz w:val="28"/>
          <w:szCs w:val="28"/>
        </w:rPr>
        <w:t xml:space="preserve">В муниципальном этапе «Президентских состязаний» принимают участие команды </w:t>
      </w:r>
      <w:r w:rsidRPr="004A3260">
        <w:rPr>
          <w:rFonts w:ascii="Times New Roman" w:hAnsi="Times New Roman" w:cs="Times New Roman"/>
          <w:sz w:val="28"/>
          <w:szCs w:val="28"/>
        </w:rPr>
        <w:t>только 6 классов</w:t>
      </w:r>
      <w:r>
        <w:rPr>
          <w:rFonts w:ascii="Times New Roman" w:hAnsi="Times New Roman" w:cs="Times New Roman"/>
          <w:sz w:val="28"/>
          <w:szCs w:val="28"/>
        </w:rPr>
        <w:t xml:space="preserve"> (в связи с проведенной жеребьевкой областного этапа)</w:t>
      </w:r>
      <w:r w:rsidR="00DC3003" w:rsidRPr="004A3260">
        <w:rPr>
          <w:rFonts w:ascii="Times New Roman" w:hAnsi="Times New Roman" w:cs="Times New Roman"/>
          <w:sz w:val="28"/>
          <w:szCs w:val="28"/>
        </w:rPr>
        <w:t>.</w:t>
      </w:r>
    </w:p>
    <w:p w:rsidR="009F670A" w:rsidRPr="004A3260" w:rsidRDefault="00DC3003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A32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A3260" w:rsidRPr="004A3260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="004A3260" w:rsidRPr="004A3260">
        <w:rPr>
          <w:rFonts w:ascii="Times New Roman" w:hAnsi="Times New Roman" w:cs="Times New Roman"/>
          <w:sz w:val="28"/>
          <w:szCs w:val="28"/>
        </w:rPr>
        <w:t xml:space="preserve"> команды 16 человек (</w:t>
      </w:r>
      <w:r w:rsidR="00C771EA" w:rsidRPr="004A3260">
        <w:rPr>
          <w:rFonts w:ascii="Times New Roman" w:hAnsi="Times New Roman" w:cs="Times New Roman"/>
          <w:sz w:val="28"/>
          <w:szCs w:val="28"/>
        </w:rPr>
        <w:t>8 мал</w:t>
      </w:r>
      <w:proofErr w:type="gramStart"/>
      <w:r w:rsidR="00C771EA" w:rsidRPr="004A3260">
        <w:rPr>
          <w:rFonts w:ascii="Times New Roman" w:hAnsi="Times New Roman" w:cs="Times New Roman"/>
          <w:sz w:val="28"/>
          <w:szCs w:val="28"/>
        </w:rPr>
        <w:t>.+</w:t>
      </w:r>
      <w:proofErr w:type="gramEnd"/>
      <w:r w:rsidR="00C771EA" w:rsidRPr="004A3260">
        <w:rPr>
          <w:rFonts w:ascii="Times New Roman" w:hAnsi="Times New Roman" w:cs="Times New Roman"/>
          <w:sz w:val="28"/>
          <w:szCs w:val="28"/>
        </w:rPr>
        <w:t xml:space="preserve"> 8 дев.).</w:t>
      </w:r>
    </w:p>
    <w:p w:rsidR="00C771EA" w:rsidRPr="004A3260" w:rsidRDefault="00C771EA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В состав класс-команды должны входить обучаю</w:t>
      </w:r>
      <w:r w:rsidR="00A82421" w:rsidRPr="004A3260">
        <w:rPr>
          <w:rFonts w:ascii="Times New Roman" w:hAnsi="Times New Roman" w:cs="Times New Roman"/>
          <w:sz w:val="28"/>
          <w:szCs w:val="28"/>
        </w:rPr>
        <w:t>щиеся одного класса одной школы</w:t>
      </w:r>
      <w:r w:rsidR="004A3260" w:rsidRPr="004A3260">
        <w:rPr>
          <w:rFonts w:ascii="Times New Roman" w:hAnsi="Times New Roman" w:cs="Times New Roman"/>
          <w:sz w:val="28"/>
          <w:szCs w:val="28"/>
        </w:rPr>
        <w:t xml:space="preserve"> </w:t>
      </w:r>
      <w:r w:rsidR="00A82421" w:rsidRPr="004A3260">
        <w:rPr>
          <w:rFonts w:ascii="Times New Roman" w:hAnsi="Times New Roman" w:cs="Times New Roman"/>
          <w:sz w:val="28"/>
          <w:szCs w:val="28"/>
        </w:rPr>
        <w:t>(</w:t>
      </w:r>
      <w:r w:rsidR="00A82421" w:rsidRPr="004A3260">
        <w:rPr>
          <w:rFonts w:ascii="Times New Roman" w:hAnsi="Times New Roman" w:cs="Times New Roman"/>
          <w:b/>
          <w:sz w:val="28"/>
          <w:szCs w:val="28"/>
        </w:rPr>
        <w:t xml:space="preserve">подтверждение страницы журнала (электронного), </w:t>
      </w:r>
      <w:proofErr w:type="gramStart"/>
      <w:r w:rsidR="00A82421" w:rsidRPr="004A3260">
        <w:rPr>
          <w:rFonts w:ascii="Times New Roman" w:hAnsi="Times New Roman" w:cs="Times New Roman"/>
          <w:b/>
          <w:sz w:val="28"/>
          <w:szCs w:val="28"/>
        </w:rPr>
        <w:t>заверенная</w:t>
      </w:r>
      <w:proofErr w:type="gramEnd"/>
      <w:r w:rsidR="00A82421" w:rsidRPr="004A3260">
        <w:rPr>
          <w:rFonts w:ascii="Times New Roman" w:hAnsi="Times New Roman" w:cs="Times New Roman"/>
          <w:b/>
          <w:sz w:val="28"/>
          <w:szCs w:val="28"/>
        </w:rPr>
        <w:t xml:space="preserve"> директором</w:t>
      </w:r>
      <w:r w:rsidR="00A82421" w:rsidRPr="004A3260">
        <w:rPr>
          <w:rFonts w:ascii="Times New Roman" w:hAnsi="Times New Roman" w:cs="Times New Roman"/>
          <w:sz w:val="28"/>
          <w:szCs w:val="28"/>
        </w:rPr>
        <w:t>).</w:t>
      </w:r>
    </w:p>
    <w:p w:rsidR="00C771EA" w:rsidRPr="004A3260" w:rsidRDefault="00C771EA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 xml:space="preserve">К участию в «Президентских состязаниях» </w:t>
      </w:r>
      <w:r w:rsidRPr="004A3260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Pr="004A3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260">
        <w:rPr>
          <w:rFonts w:ascii="Times New Roman" w:hAnsi="Times New Roman" w:cs="Times New Roman"/>
          <w:sz w:val="28"/>
          <w:szCs w:val="28"/>
        </w:rPr>
        <w:t>класс-команды</w:t>
      </w:r>
      <w:proofErr w:type="gramEnd"/>
      <w:r w:rsidRPr="004A3260">
        <w:rPr>
          <w:rFonts w:ascii="Times New Roman" w:hAnsi="Times New Roman" w:cs="Times New Roman"/>
          <w:sz w:val="28"/>
          <w:szCs w:val="28"/>
        </w:rPr>
        <w:t>:</w:t>
      </w:r>
    </w:p>
    <w:p w:rsidR="00C771EA" w:rsidRPr="004A3260" w:rsidRDefault="00C771EA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3260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4A3260">
        <w:rPr>
          <w:rFonts w:ascii="Times New Roman" w:hAnsi="Times New Roman" w:cs="Times New Roman"/>
          <w:sz w:val="28"/>
          <w:szCs w:val="28"/>
        </w:rPr>
        <w:t xml:space="preserve"> которых меньше или больше 16 участников;</w:t>
      </w:r>
    </w:p>
    <w:p w:rsidR="00C771EA" w:rsidRPr="004A3260" w:rsidRDefault="00C771EA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-</w:t>
      </w:r>
      <w:r w:rsidR="00BE6461" w:rsidRPr="004A3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96" w:rsidRPr="004A3260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="007C3F96" w:rsidRPr="004A3260">
        <w:rPr>
          <w:rFonts w:ascii="Times New Roman" w:hAnsi="Times New Roman" w:cs="Times New Roman"/>
          <w:sz w:val="28"/>
          <w:szCs w:val="28"/>
        </w:rPr>
        <w:t xml:space="preserve"> из учащихся спортивн</w:t>
      </w:r>
      <w:r w:rsidR="00A82421" w:rsidRPr="004A3260">
        <w:rPr>
          <w:rFonts w:ascii="Times New Roman" w:hAnsi="Times New Roman" w:cs="Times New Roman"/>
          <w:sz w:val="28"/>
          <w:szCs w:val="28"/>
        </w:rPr>
        <w:t>ых (специализированных) классов;</w:t>
      </w:r>
    </w:p>
    <w:p w:rsidR="00A82421" w:rsidRPr="004A3260" w:rsidRDefault="00A82421" w:rsidP="009F670A">
      <w:p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 xml:space="preserve">- </w:t>
      </w:r>
      <w:r w:rsidRPr="004A3260">
        <w:rPr>
          <w:rFonts w:ascii="Times New Roman" w:hAnsi="Times New Roman" w:cs="Times New Roman"/>
          <w:b/>
          <w:sz w:val="28"/>
          <w:szCs w:val="28"/>
        </w:rPr>
        <w:t>не имеющие «Карточки участника»</w:t>
      </w:r>
      <w:r w:rsidR="00BE6461" w:rsidRPr="004A3260">
        <w:rPr>
          <w:rFonts w:ascii="Times New Roman" w:hAnsi="Times New Roman" w:cs="Times New Roman"/>
          <w:sz w:val="28"/>
          <w:szCs w:val="28"/>
        </w:rPr>
        <w:t>.</w:t>
      </w:r>
    </w:p>
    <w:p w:rsidR="007C3F96" w:rsidRPr="004A3260" w:rsidRDefault="007C3F96" w:rsidP="00DC3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>Программа соревнований.</w:t>
      </w:r>
    </w:p>
    <w:p w:rsidR="007C3F96" w:rsidRPr="004A3260" w:rsidRDefault="007C3F96" w:rsidP="008864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>«Президентское многоборье» (тесты) включают в себя:</w:t>
      </w:r>
    </w:p>
    <w:p w:rsidR="007C3F96" w:rsidRPr="004A3260" w:rsidRDefault="004A3260" w:rsidP="007C3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Бег 30 м.</w:t>
      </w:r>
    </w:p>
    <w:p w:rsidR="007C3F96" w:rsidRPr="004A3260" w:rsidRDefault="007C3F96" w:rsidP="007C3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Подтягивание на перекладине – мальчики.</w:t>
      </w:r>
    </w:p>
    <w:p w:rsidR="007C3F96" w:rsidRPr="004A3260" w:rsidRDefault="0088645A" w:rsidP="007C3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 xml:space="preserve">Сгибание и разгибание </w:t>
      </w:r>
      <w:proofErr w:type="gramStart"/>
      <w:r w:rsidRPr="004A3260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4A3260">
        <w:rPr>
          <w:rFonts w:ascii="Times New Roman" w:hAnsi="Times New Roman" w:cs="Times New Roman"/>
          <w:sz w:val="28"/>
          <w:szCs w:val="28"/>
        </w:rPr>
        <w:t xml:space="preserve"> в упоре лёжа (отжимание)  - девочки.</w:t>
      </w:r>
    </w:p>
    <w:p w:rsidR="0088645A" w:rsidRPr="004A3260" w:rsidRDefault="0088645A" w:rsidP="007C3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Поднимание туловища из положения «лёжа на спине» за 30 сек. – мальчики и девочки</w:t>
      </w:r>
    </w:p>
    <w:p w:rsidR="0088645A" w:rsidRPr="004A3260" w:rsidRDefault="0088645A" w:rsidP="007C3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Прыжок в длину с места – мальчики и девочки.</w:t>
      </w:r>
    </w:p>
    <w:p w:rsidR="0088645A" w:rsidRPr="004A3260" w:rsidRDefault="00DC3003" w:rsidP="00DC3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 xml:space="preserve">  </w:t>
      </w:r>
      <w:r w:rsidRPr="004A326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A3260">
        <w:rPr>
          <w:rFonts w:ascii="Times New Roman" w:hAnsi="Times New Roman" w:cs="Times New Roman"/>
          <w:sz w:val="28"/>
          <w:szCs w:val="28"/>
        </w:rPr>
        <w:t xml:space="preserve"> </w:t>
      </w:r>
      <w:r w:rsidR="00F32B87" w:rsidRPr="004A3260">
        <w:rPr>
          <w:rFonts w:ascii="Times New Roman" w:hAnsi="Times New Roman" w:cs="Times New Roman"/>
          <w:b/>
          <w:sz w:val="28"/>
          <w:szCs w:val="28"/>
        </w:rPr>
        <w:t xml:space="preserve">Встречная эстафета – 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3</w:t>
      </w:r>
      <w:r w:rsidR="00F32B87" w:rsidRPr="004A3260">
        <w:rPr>
          <w:rFonts w:ascii="Times New Roman" w:hAnsi="Times New Roman" w:cs="Times New Roman"/>
          <w:b/>
          <w:sz w:val="28"/>
          <w:szCs w:val="28"/>
        </w:rPr>
        <w:t>0 метров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.</w:t>
      </w:r>
    </w:p>
    <w:p w:rsidR="00BF4A2B" w:rsidRPr="004A3260" w:rsidRDefault="0088645A" w:rsidP="00BF4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3260">
        <w:rPr>
          <w:rFonts w:ascii="Times New Roman" w:hAnsi="Times New Roman" w:cs="Times New Roman"/>
          <w:sz w:val="28"/>
          <w:szCs w:val="28"/>
        </w:rPr>
        <w:t>Сос</w:t>
      </w:r>
      <w:r w:rsidR="00BF4A2B" w:rsidRPr="004A3260">
        <w:rPr>
          <w:rFonts w:ascii="Times New Roman" w:hAnsi="Times New Roman" w:cs="Times New Roman"/>
          <w:sz w:val="28"/>
          <w:szCs w:val="28"/>
        </w:rPr>
        <w:t xml:space="preserve">тав команды </w:t>
      </w:r>
      <w:r w:rsidR="009E2B1F" w:rsidRPr="004A3260">
        <w:rPr>
          <w:rFonts w:ascii="Times New Roman" w:hAnsi="Times New Roman" w:cs="Times New Roman"/>
          <w:sz w:val="28"/>
          <w:szCs w:val="28"/>
        </w:rPr>
        <w:t>7 девушек + 7 юношей.</w:t>
      </w:r>
    </w:p>
    <w:p w:rsidR="00D93841" w:rsidRPr="004A3260" w:rsidRDefault="00DC3003" w:rsidP="00DC30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>ВНИМАНИЕ! Протоколы приносить на соревнование уже с запо</w:t>
      </w:r>
      <w:r w:rsidR="003E37C5" w:rsidRPr="004A3260">
        <w:rPr>
          <w:rFonts w:ascii="Times New Roman" w:hAnsi="Times New Roman" w:cs="Times New Roman"/>
          <w:b/>
          <w:sz w:val="28"/>
          <w:szCs w:val="28"/>
        </w:rPr>
        <w:t>лненными списками на компьютере!</w:t>
      </w:r>
    </w:p>
    <w:p w:rsidR="003E37C5" w:rsidRPr="004A3260" w:rsidRDefault="003E37C5" w:rsidP="00DC3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60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 w:rsidR="004A3260" w:rsidRPr="004A3260">
        <w:rPr>
          <w:rFonts w:ascii="Times New Roman" w:hAnsi="Times New Roman" w:cs="Times New Roman"/>
          <w:b/>
          <w:sz w:val="28"/>
          <w:szCs w:val="28"/>
        </w:rPr>
        <w:t xml:space="preserve"> (судейская бригада)</w:t>
      </w:r>
      <w:r w:rsidRPr="004A32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260" w:rsidRPr="004A3260">
        <w:rPr>
          <w:rFonts w:ascii="Times New Roman" w:hAnsi="Times New Roman" w:cs="Times New Roman"/>
          <w:b/>
          <w:sz w:val="28"/>
          <w:szCs w:val="28"/>
        </w:rPr>
        <w:t>Соловьев Д.Ю.</w:t>
      </w:r>
      <w:r w:rsidRPr="004A3260">
        <w:rPr>
          <w:rFonts w:ascii="Times New Roman" w:hAnsi="Times New Roman" w:cs="Times New Roman"/>
          <w:sz w:val="28"/>
          <w:szCs w:val="28"/>
        </w:rPr>
        <w:t xml:space="preserve"> и учителя М</w:t>
      </w:r>
      <w:r w:rsidR="004A3260" w:rsidRPr="004A3260">
        <w:rPr>
          <w:rFonts w:ascii="Times New Roman" w:hAnsi="Times New Roman" w:cs="Times New Roman"/>
          <w:sz w:val="28"/>
          <w:szCs w:val="28"/>
        </w:rPr>
        <w:t>БОУ СОШ</w:t>
      </w:r>
      <w:r w:rsidRPr="004A3260">
        <w:rPr>
          <w:rFonts w:ascii="Times New Roman" w:hAnsi="Times New Roman" w:cs="Times New Roman"/>
          <w:sz w:val="28"/>
          <w:szCs w:val="28"/>
        </w:rPr>
        <w:t xml:space="preserve"> №</w:t>
      </w:r>
      <w:r w:rsidR="004A3260" w:rsidRPr="004A3260">
        <w:rPr>
          <w:rFonts w:ascii="Times New Roman" w:hAnsi="Times New Roman" w:cs="Times New Roman"/>
          <w:sz w:val="28"/>
          <w:szCs w:val="28"/>
        </w:rPr>
        <w:t>27</w:t>
      </w:r>
      <w:r w:rsidRPr="004A3260">
        <w:rPr>
          <w:rFonts w:ascii="Times New Roman" w:hAnsi="Times New Roman" w:cs="Times New Roman"/>
          <w:sz w:val="28"/>
          <w:szCs w:val="28"/>
        </w:rPr>
        <w:t>, Ершова Е.М. и Цыганкова А.Ю.</w:t>
      </w:r>
      <w:proofErr w:type="gramStart"/>
      <w:r w:rsidRPr="004A32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3260">
        <w:rPr>
          <w:rFonts w:ascii="Times New Roman" w:hAnsi="Times New Roman" w:cs="Times New Roman"/>
          <w:sz w:val="28"/>
          <w:szCs w:val="28"/>
        </w:rPr>
        <w:t>МАОУ Лицей №21), Маркова М.В.(МБОУ СОШ №1), Романова В.Г.(МБОУ СОШ №19</w:t>
      </w:r>
      <w:r w:rsidR="004A3260" w:rsidRPr="004A3260">
        <w:rPr>
          <w:rFonts w:ascii="Times New Roman" w:hAnsi="Times New Roman" w:cs="Times New Roman"/>
          <w:sz w:val="28"/>
          <w:szCs w:val="28"/>
        </w:rPr>
        <w:t>, Кольцов С.Б. (МБОУ СОШ №3)</w:t>
      </w:r>
    </w:p>
    <w:p w:rsidR="003E37C5" w:rsidRPr="004A3260" w:rsidRDefault="003E37C5" w:rsidP="00DC30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60">
        <w:rPr>
          <w:rFonts w:ascii="Times New Roman" w:hAnsi="Times New Roman" w:cs="Times New Roman"/>
          <w:b/>
          <w:sz w:val="28"/>
          <w:szCs w:val="28"/>
        </w:rPr>
        <w:t xml:space="preserve"> Мандатная комиссия: Марусяк Л.А. –</w:t>
      </w:r>
      <w:r w:rsidRPr="004A3260">
        <w:rPr>
          <w:rFonts w:ascii="Times New Roman" w:hAnsi="Times New Roman" w:cs="Times New Roman"/>
          <w:sz w:val="28"/>
          <w:szCs w:val="28"/>
        </w:rPr>
        <w:t xml:space="preserve">МБОУ Лицей №11; </w:t>
      </w:r>
      <w:r w:rsidRPr="004A3260">
        <w:rPr>
          <w:rFonts w:ascii="Times New Roman" w:hAnsi="Times New Roman" w:cs="Times New Roman"/>
          <w:b/>
          <w:sz w:val="28"/>
          <w:szCs w:val="28"/>
        </w:rPr>
        <w:t xml:space="preserve">Аристова Н.Ю. - </w:t>
      </w:r>
      <w:r w:rsidRPr="004A3260">
        <w:rPr>
          <w:rFonts w:ascii="Times New Roman" w:hAnsi="Times New Roman" w:cs="Times New Roman"/>
          <w:sz w:val="28"/>
          <w:szCs w:val="28"/>
        </w:rPr>
        <w:t>МАОУ Лицей №17.</w:t>
      </w:r>
      <w:bookmarkStart w:id="0" w:name="_GoBack"/>
      <w:bookmarkEnd w:id="0"/>
    </w:p>
    <w:sectPr w:rsidR="003E37C5" w:rsidRPr="004A3260" w:rsidSect="009F6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C58"/>
    <w:multiLevelType w:val="hybridMultilevel"/>
    <w:tmpl w:val="27B6F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654A7"/>
    <w:multiLevelType w:val="hybridMultilevel"/>
    <w:tmpl w:val="B4D61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E2EBA"/>
    <w:multiLevelType w:val="hybridMultilevel"/>
    <w:tmpl w:val="280CD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8477B"/>
    <w:multiLevelType w:val="hybridMultilevel"/>
    <w:tmpl w:val="E998F4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3F4907"/>
    <w:multiLevelType w:val="hybridMultilevel"/>
    <w:tmpl w:val="B354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70A"/>
    <w:rsid w:val="001A74EB"/>
    <w:rsid w:val="002B63A8"/>
    <w:rsid w:val="002F30B6"/>
    <w:rsid w:val="0036745D"/>
    <w:rsid w:val="00374D0A"/>
    <w:rsid w:val="003B4CEF"/>
    <w:rsid w:val="003D7FF7"/>
    <w:rsid w:val="003E37C5"/>
    <w:rsid w:val="004A3260"/>
    <w:rsid w:val="005B7B46"/>
    <w:rsid w:val="00693133"/>
    <w:rsid w:val="006D594F"/>
    <w:rsid w:val="00764CCA"/>
    <w:rsid w:val="007C3F96"/>
    <w:rsid w:val="00863486"/>
    <w:rsid w:val="0088645A"/>
    <w:rsid w:val="008C7468"/>
    <w:rsid w:val="009D63D7"/>
    <w:rsid w:val="009E2B1F"/>
    <w:rsid w:val="009F670A"/>
    <w:rsid w:val="00A82421"/>
    <w:rsid w:val="00B367FA"/>
    <w:rsid w:val="00BE6461"/>
    <w:rsid w:val="00BF4A2B"/>
    <w:rsid w:val="00C108CD"/>
    <w:rsid w:val="00C771EA"/>
    <w:rsid w:val="00C96F27"/>
    <w:rsid w:val="00D50AD7"/>
    <w:rsid w:val="00D93841"/>
    <w:rsid w:val="00DC3003"/>
    <w:rsid w:val="00EC7E84"/>
    <w:rsid w:val="00F32B87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A807-BB8E-452B-910F-D927CCB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1-09-07T02:59:00Z</cp:lastPrinted>
  <dcterms:created xsi:type="dcterms:W3CDTF">2016-04-08T06:49:00Z</dcterms:created>
  <dcterms:modified xsi:type="dcterms:W3CDTF">2016-04-08T06:49:00Z</dcterms:modified>
</cp:coreProperties>
</file>